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附件3：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t>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年中共滕州市委党校引进急需紧缺人才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 xml:space="preserve">报  名  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0"/>
        </w:rPr>
        <w:t>登   记   表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 xml:space="preserve">　　　　　　　　　　　　　　         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报名序号：</w:t>
      </w:r>
    </w:p>
    <w:tbl>
      <w:tblPr>
        <w:tblStyle w:val="8"/>
        <w:tblpPr w:leftFromText="180" w:rightFromText="180" w:vertAnchor="text" w:horzAnchor="page" w:tblpX="1764" w:tblpY="23"/>
        <w:tblOverlap w:val="never"/>
        <w:tblW w:w="88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2037"/>
        <w:gridCol w:w="1285"/>
        <w:gridCol w:w="2305"/>
        <w:gridCol w:w="18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姓　　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性　　别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restart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贴照片处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身份证号</w:t>
            </w:r>
          </w:p>
        </w:tc>
        <w:tc>
          <w:tcPr>
            <w:tcW w:w="5627" w:type="dxa"/>
            <w:gridSpan w:val="3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民　　族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政治面貌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出生日期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历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所学专业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毕业院校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健康状况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籍　　贯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联系电话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住址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简历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15"/>
                <w:szCs w:val="15"/>
              </w:rPr>
              <w:t>（从高中阶段填写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成员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　　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获奖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资格审查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意　　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备　　注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本人签字：</w:t>
            </w:r>
          </w:p>
        </w:tc>
      </w:tr>
    </w:tbl>
    <w:p>
      <w:pPr>
        <w:spacing w:before="156" w:line="440" w:lineRule="exact"/>
        <w:jc w:val="left"/>
      </w:pPr>
      <w:r>
        <w:rPr>
          <w:rFonts w:hint="eastAsia" w:ascii="宋体" w:hAnsi="宋体"/>
          <w:szCs w:val="21"/>
        </w:rPr>
        <w:t>《2020年中共滕州市委党校引进急需紧缺人才报名登记表》的成功打印，表明您：（一）己经阅读了《2020年中共滕州市委党校引进急需紧缺人才公告》并理解其内容，符合应聘条件。（二）完全理解报名办法并同意签署《诚信承诺书》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034B7B"/>
    <w:rsid w:val="00092E8D"/>
    <w:rsid w:val="00142A0D"/>
    <w:rsid w:val="00146E6B"/>
    <w:rsid w:val="0018527A"/>
    <w:rsid w:val="002D6DBC"/>
    <w:rsid w:val="003A1C23"/>
    <w:rsid w:val="003A5E08"/>
    <w:rsid w:val="003B4BC9"/>
    <w:rsid w:val="003C2634"/>
    <w:rsid w:val="00434014"/>
    <w:rsid w:val="00461D9F"/>
    <w:rsid w:val="004C2739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6654E"/>
    <w:rsid w:val="008A24AA"/>
    <w:rsid w:val="009534ED"/>
    <w:rsid w:val="009641B7"/>
    <w:rsid w:val="00A17861"/>
    <w:rsid w:val="00A3373B"/>
    <w:rsid w:val="00A40921"/>
    <w:rsid w:val="00A54BFB"/>
    <w:rsid w:val="00AF226F"/>
    <w:rsid w:val="00B371F0"/>
    <w:rsid w:val="00B6316D"/>
    <w:rsid w:val="00B94349"/>
    <w:rsid w:val="00BA3268"/>
    <w:rsid w:val="00BC3BB5"/>
    <w:rsid w:val="00C03ADD"/>
    <w:rsid w:val="00C95A29"/>
    <w:rsid w:val="00EC472A"/>
    <w:rsid w:val="00F66CA3"/>
    <w:rsid w:val="00FA58EB"/>
    <w:rsid w:val="05D1347E"/>
    <w:rsid w:val="079D546F"/>
    <w:rsid w:val="09FF342E"/>
    <w:rsid w:val="0A1A4BF3"/>
    <w:rsid w:val="0B2E5387"/>
    <w:rsid w:val="0C0375C1"/>
    <w:rsid w:val="17B00C64"/>
    <w:rsid w:val="1AAF4862"/>
    <w:rsid w:val="2FF770C3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B0D16DD"/>
    <w:rsid w:val="6D4033FE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7FBA9-14C9-4C63-93E2-059E6B06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3</Characters>
  <Lines>33</Lines>
  <Paragraphs>9</Paragraphs>
  <TotalTime>10</TotalTime>
  <ScaleCrop>false</ScaleCrop>
  <LinksUpToDate>false</LinksUpToDate>
  <CharactersWithSpaces>47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9:00Z</dcterms:created>
  <dc:creator>Administrator</dc:creator>
  <cp:lastModifiedBy>甘波</cp:lastModifiedBy>
  <cp:lastPrinted>2020-04-16T07:08:00Z</cp:lastPrinted>
  <dcterms:modified xsi:type="dcterms:W3CDTF">2020-05-07T07:2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